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82257F3" w:rsidR="00235514" w:rsidRPr="00986A27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>P</w:t>
      </w:r>
      <w:r w:rsidR="006E6091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rijava na delovno mesto: </w:t>
      </w:r>
      <w:r w:rsidR="00986A27" w:rsidRPr="00986A27">
        <w:rPr>
          <w:rFonts w:asciiTheme="minorHAnsi" w:hAnsiTheme="minorHAnsi" w:cstheme="minorHAnsi"/>
          <w:b/>
          <w:sz w:val="22"/>
          <w:szCs w:val="22"/>
          <w:lang w:val="sl-SI"/>
        </w:rPr>
        <w:t>SVETOVALEC V SLUŽBI ZA NUJNO MEDICINSKO POMOČ IN IZREDNE RAZMERE</w:t>
      </w:r>
    </w:p>
    <w:p w14:paraId="6A559FDB" w14:textId="5E8AAFAA" w:rsidR="002E340E" w:rsidRPr="004A7113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>Š</w:t>
      </w:r>
      <w:r w:rsidR="00CB3B5F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tevilka </w:t>
      </w: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>delovnega mesta:</w:t>
      </w:r>
      <w:r w:rsidR="003B6A3A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C128E9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010FB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="00986A27" w:rsidRPr="00986A27">
        <w:rPr>
          <w:rFonts w:asciiTheme="minorHAnsi" w:hAnsiTheme="minorHAnsi" w:cstheme="minorHAnsi"/>
          <w:b/>
          <w:sz w:val="22"/>
          <w:szCs w:val="22"/>
          <w:lang w:val="sl-SI"/>
        </w:rPr>
        <w:t>DM 44</w:t>
      </w:r>
      <w:r w:rsidR="00F36F5A">
        <w:rPr>
          <w:rFonts w:asciiTheme="minorHAnsi" w:hAnsiTheme="minorHAnsi" w:cstheme="minorHAnsi"/>
          <w:b/>
          <w:sz w:val="22"/>
          <w:szCs w:val="22"/>
          <w:lang w:val="sl-SI"/>
        </w:rPr>
        <w:t>40</w:t>
      </w:r>
    </w:p>
    <w:p w14:paraId="39F4D279" w14:textId="594245BE" w:rsidR="00C128E9" w:rsidRPr="00986A27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>Št</w:t>
      </w:r>
      <w:r w:rsidR="00CB3B5F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evilka </w:t>
      </w:r>
      <w:r w:rsidR="005D4708"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zadeve oz. </w:t>
      </w:r>
      <w:r w:rsidRPr="004A7113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objave:  </w:t>
      </w:r>
      <w:r w:rsidR="00986A27" w:rsidRPr="00986A27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F36F5A">
        <w:rPr>
          <w:rFonts w:asciiTheme="minorHAnsi" w:hAnsiTheme="minorHAnsi" w:cstheme="minorHAnsi"/>
          <w:b/>
          <w:sz w:val="22"/>
          <w:szCs w:val="22"/>
          <w:lang w:val="sl-SI"/>
        </w:rPr>
        <w:t>104</w:t>
      </w:r>
      <w:r w:rsidR="00986A27" w:rsidRPr="00986A27">
        <w:rPr>
          <w:rFonts w:asciiTheme="minorHAnsi" w:hAnsiTheme="minorHAnsi" w:cstheme="minorHAnsi"/>
          <w:b/>
          <w:sz w:val="22"/>
          <w:szCs w:val="22"/>
          <w:lang w:val="sl-SI"/>
        </w:rPr>
        <w:t>/2025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377A165B" w14:textId="77777777" w:rsidR="00A77A11" w:rsidRDefault="00A77A11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brazec za prijavo je obvezna sestavina prijavne vloge. </w:t>
      </w:r>
    </w:p>
    <w:p w14:paraId="5B613646" w14:textId="74CB844D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</w:t>
      </w:r>
      <w:r w:rsidR="00A77A11">
        <w:rPr>
          <w:rFonts w:asciiTheme="minorHAnsi" w:hAnsiTheme="minorHAnsi" w:cstheme="minorHAnsi"/>
          <w:bCs/>
          <w:i/>
          <w:iCs/>
          <w:sz w:val="20"/>
          <w:szCs w:val="20"/>
        </w:rPr>
        <w:t>, lahko pa po potrebi razširite vnosna polja.</w:t>
      </w:r>
    </w:p>
    <w:p w14:paraId="0A2BD610" w14:textId="77777777" w:rsidR="00A77A11" w:rsidRDefault="00A77A11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Obrazec za prijavo se odda za vsako posamezno delovno mesto na predpisanem obrazcu za prijavo.</w:t>
      </w:r>
    </w:p>
    <w:p w14:paraId="3B89FD40" w14:textId="795AF987" w:rsidR="005D4708" w:rsidRPr="00A77A11" w:rsidRDefault="005D4708" w:rsidP="00DE7D06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A77A11">
        <w:rPr>
          <w:rFonts w:asciiTheme="minorHAnsi" w:hAnsiTheme="minorHAnsi" w:cstheme="minorHAnsi"/>
          <w:bCs/>
          <w:i/>
          <w:iCs/>
          <w:sz w:val="20"/>
          <w:szCs w:val="20"/>
        </w:rPr>
        <w:t>javni objavi</w:t>
      </w:r>
      <w:r w:rsidRPr="00A77A11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1FD69F7F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A77A11">
        <w:rPr>
          <w:rFonts w:asciiTheme="minorHAnsi" w:hAnsiTheme="minorHAnsi" w:cstheme="minorHAnsi"/>
          <w:bCs/>
          <w:i/>
          <w:iCs/>
          <w:sz w:val="20"/>
          <w:szCs w:val="20"/>
        </w:rPr>
        <w:t>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36F5A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5FBEE4EB" w:rsidR="00C24A50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C24A50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36F5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A77A11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15401D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htevana raven/stopnja izobrazbe 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36F5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</w:t>
            </w:r>
            <w:r w:rsidRPr="00A77A11">
              <w:rPr>
                <w:rFonts w:ascii="Arial" w:hAnsi="Arial" w:cs="Arial"/>
                <w:b/>
                <w:lang w:val="sl-SI"/>
              </w:rPr>
              <w:t>(</w:t>
            </w:r>
            <w:r w:rsidRPr="00A77A11">
              <w:rPr>
                <w:rFonts w:ascii="Arial" w:hAnsi="Arial" w:cs="Arial"/>
                <w:b/>
                <w:color w:val="FF0000"/>
                <w:lang w:val="sl-SI"/>
              </w:rPr>
              <w:t>izberite eno</w:t>
            </w:r>
            <w:r w:rsidRPr="00EC3DC0">
              <w:rPr>
                <w:rFonts w:ascii="Arial" w:hAnsi="Arial" w:cs="Arial"/>
                <w:b/>
                <w:lang w:val="sl-SI"/>
              </w:rPr>
              <w:t xml:space="preserve">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36F5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137C519C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vnosna polja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F36F5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986A27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07B18908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15401D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15401D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15401D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15401D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A36719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6CB6FC86" w:rsidR="005F1131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oz. druga orodja umetne intelige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15401D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15401D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15401D" w:rsidRDefault="00F36F5A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A0650C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CB3B5F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CB3B5F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sposabljanja</w:t>
      </w:r>
      <w:r w:rsidR="00D76A58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2C154D">
        <w:rPr>
          <w:rFonts w:asciiTheme="minorHAnsi" w:hAnsiTheme="minorHAnsi" w:cstheme="minorHAnsi"/>
          <w:bCs/>
          <w:color w:val="000000"/>
        </w:rPr>
        <w:t>(n</w:t>
      </w:r>
      <w:r w:rsidR="00A77A11" w:rsidRPr="00A77A11">
        <w:rPr>
          <w:rFonts w:asciiTheme="minorHAnsi" w:hAnsiTheme="minorHAnsi" w:cstheme="minorHAnsi"/>
          <w:bCs/>
          <w:color w:val="000000"/>
        </w:rPr>
        <w:t>avedite usposabljanja</w:t>
      </w:r>
      <w:r w:rsidR="00D76A58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A77A11">
        <w:rPr>
          <w:rFonts w:asciiTheme="minorHAnsi" w:hAnsiTheme="minorHAnsi" w:cstheme="minorHAnsi"/>
          <w:bCs/>
          <w:color w:val="000000"/>
        </w:rPr>
        <w:t>, ki ste se jih udeležili</w:t>
      </w:r>
      <w:r w:rsidR="00A77A11" w:rsidRPr="002C154D">
        <w:rPr>
          <w:rFonts w:asciiTheme="minorHAnsi" w:hAnsiTheme="minorHAnsi" w:cstheme="minorHAnsi"/>
          <w:bCs/>
          <w:color w:val="000000"/>
        </w:rPr>
        <w:t>)</w:t>
      </w:r>
      <w:r w:rsidR="002C154D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F36F5A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4F79124A" w:rsidR="00EE64B4" w:rsidRPr="00026170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3B5106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77777777" w:rsidR="00EE64B4" w:rsidRPr="00026170" w:rsidRDefault="00EE64B4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4B4" w:rsidRPr="003B5106" w14:paraId="548A9AD6" w14:textId="77777777" w:rsidTr="00A77A1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8F7BBC" w14:textId="77777777" w:rsidR="00EE64B4" w:rsidRDefault="00EE64B4" w:rsidP="003A2AC6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A77A11" w:rsidRPr="003B5106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Default="00A77A11" w:rsidP="00A77A1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F36F5A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0F7F25CA" w14:textId="77777777" w:rsidR="002474D0" w:rsidRPr="000B1EA0" w:rsidRDefault="002474D0" w:rsidP="002474D0">
      <w:pPr>
        <w:spacing w:before="120"/>
        <w:jc w:val="both"/>
        <w:rPr>
          <w:rFonts w:asciiTheme="minorHAnsi" w:hAnsiTheme="minorHAnsi" w:cstheme="minorHAnsi"/>
          <w:b/>
          <w:color w:val="000000"/>
          <w:lang w:val="it-IT"/>
        </w:rPr>
      </w:pPr>
    </w:p>
    <w:p w14:paraId="25DAFD51" w14:textId="21492E3A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F36F5A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36F5A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36F5A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36F5A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1D9734C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odpis (l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astnoročni </w:t>
      </w:r>
      <w:r>
        <w:rPr>
          <w:rFonts w:asciiTheme="minorHAnsi" w:hAnsiTheme="minorHAnsi" w:cstheme="minorHAnsi"/>
          <w:sz w:val="22"/>
          <w:szCs w:val="22"/>
          <w:lang w:val="sl-SI"/>
        </w:rPr>
        <w:t>oz. digitalni)</w:t>
      </w:r>
      <w:r w:rsidR="00EE6938" w:rsidRPr="00EE6938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22D3E1C8" w14:textId="77777777" w:rsidR="00D94EAA" w:rsidRDefault="00D94EAA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FE3E5E"/>
    <w:multiLevelType w:val="hybridMultilevel"/>
    <w:tmpl w:val="ABD0BB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633C6F"/>
    <w:multiLevelType w:val="hybridMultilevel"/>
    <w:tmpl w:val="58E600F8"/>
    <w:lvl w:ilvl="0" w:tplc="0424000F">
      <w:start w:val="1"/>
      <w:numFmt w:val="decimal"/>
      <w:lvlText w:val="%1."/>
      <w:lvlJc w:val="left"/>
      <w:pPr>
        <w:ind w:left="770" w:hanging="360"/>
      </w:p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4"/>
  </w:num>
  <w:num w:numId="6" w16cid:durableId="1379623415">
    <w:abstractNumId w:val="6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9"/>
  </w:num>
  <w:num w:numId="10" w16cid:durableId="1506894141">
    <w:abstractNumId w:val="13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2"/>
  </w:num>
  <w:num w:numId="15" w16cid:durableId="1776292604">
    <w:abstractNumId w:val="7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20"/>
  </w:num>
  <w:num w:numId="22" w16cid:durableId="363143372">
    <w:abstractNumId w:val="21"/>
  </w:num>
  <w:num w:numId="23" w16cid:durableId="1427844354">
    <w:abstractNumId w:val="15"/>
  </w:num>
  <w:num w:numId="24" w16cid:durableId="31295046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0FBD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B1EA0"/>
    <w:rsid w:val="000C4977"/>
    <w:rsid w:val="000D0A8F"/>
    <w:rsid w:val="000F1D98"/>
    <w:rsid w:val="00101B28"/>
    <w:rsid w:val="001079EE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4D0"/>
    <w:rsid w:val="00247E57"/>
    <w:rsid w:val="0025247C"/>
    <w:rsid w:val="00252C36"/>
    <w:rsid w:val="0026281A"/>
    <w:rsid w:val="002675C1"/>
    <w:rsid w:val="002704D1"/>
    <w:rsid w:val="002713FA"/>
    <w:rsid w:val="00274D52"/>
    <w:rsid w:val="0028528D"/>
    <w:rsid w:val="00287A18"/>
    <w:rsid w:val="002A7EE1"/>
    <w:rsid w:val="002C0EE2"/>
    <w:rsid w:val="002C123F"/>
    <w:rsid w:val="002C154D"/>
    <w:rsid w:val="002E340E"/>
    <w:rsid w:val="002F0DB2"/>
    <w:rsid w:val="002F28E0"/>
    <w:rsid w:val="00331285"/>
    <w:rsid w:val="00347533"/>
    <w:rsid w:val="00347CA9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242D"/>
    <w:rsid w:val="004145C8"/>
    <w:rsid w:val="00414E29"/>
    <w:rsid w:val="004312CA"/>
    <w:rsid w:val="00433D3D"/>
    <w:rsid w:val="00454CC9"/>
    <w:rsid w:val="004658F0"/>
    <w:rsid w:val="00466198"/>
    <w:rsid w:val="004708DC"/>
    <w:rsid w:val="00470B2A"/>
    <w:rsid w:val="00487BA5"/>
    <w:rsid w:val="00495B9A"/>
    <w:rsid w:val="0049644F"/>
    <w:rsid w:val="004A20AB"/>
    <w:rsid w:val="004A38EA"/>
    <w:rsid w:val="004A51B1"/>
    <w:rsid w:val="004A7113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9387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3360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3069"/>
    <w:rsid w:val="00954469"/>
    <w:rsid w:val="00966FAE"/>
    <w:rsid w:val="00967E2F"/>
    <w:rsid w:val="00981E6D"/>
    <w:rsid w:val="00986956"/>
    <w:rsid w:val="00986A27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35DD2"/>
    <w:rsid w:val="00A36719"/>
    <w:rsid w:val="00A546E3"/>
    <w:rsid w:val="00A54950"/>
    <w:rsid w:val="00A77A11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644F"/>
    <w:rsid w:val="00C86DAD"/>
    <w:rsid w:val="00C90B06"/>
    <w:rsid w:val="00C91FC1"/>
    <w:rsid w:val="00C92C3B"/>
    <w:rsid w:val="00CA19E7"/>
    <w:rsid w:val="00CA2930"/>
    <w:rsid w:val="00CB3B5F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A58"/>
    <w:rsid w:val="00D826C9"/>
    <w:rsid w:val="00D94454"/>
    <w:rsid w:val="00D946A0"/>
    <w:rsid w:val="00D94EAA"/>
    <w:rsid w:val="00DA4FE7"/>
    <w:rsid w:val="00DA7B9E"/>
    <w:rsid w:val="00DB1028"/>
    <w:rsid w:val="00DB27C1"/>
    <w:rsid w:val="00DC1460"/>
    <w:rsid w:val="00DC7202"/>
    <w:rsid w:val="00DE4099"/>
    <w:rsid w:val="00DE76D5"/>
    <w:rsid w:val="00DF3938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36F5A"/>
    <w:rsid w:val="00F55CCD"/>
    <w:rsid w:val="00F56A66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4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5</cp:revision>
  <cp:lastPrinted>2025-10-21T10:57:00Z</cp:lastPrinted>
  <dcterms:created xsi:type="dcterms:W3CDTF">2024-03-27T09:53:00Z</dcterms:created>
  <dcterms:modified xsi:type="dcterms:W3CDTF">2025-10-21T10:57:00Z</dcterms:modified>
</cp:coreProperties>
</file>